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332" w:rsidRDefault="003A1332" w:rsidP="003A1332">
      <w:r>
        <w:rPr>
          <w:rFonts w:hint="eastAsia"/>
        </w:rPr>
        <w:t>この後の手順について</w:t>
      </w:r>
    </w:p>
    <w:p w:rsidR="003A1332" w:rsidRDefault="003A1332" w:rsidP="003A1332">
      <w:r>
        <w:rPr>
          <w:rFonts w:hint="eastAsia"/>
        </w:rPr>
        <w:t>＊お写真撮影＊メルマガ登録＊アンケートの返信（これがないとＨＰ掲載できません）</w:t>
      </w:r>
    </w:p>
    <w:p w:rsidR="003A1332" w:rsidRDefault="003A1332" w:rsidP="003A1332"/>
    <w:p w:rsidR="003A1332" w:rsidRDefault="003A1332" w:rsidP="003A1332">
      <w:r>
        <w:rPr>
          <w:rFonts w:hint="eastAsia"/>
        </w:rPr>
        <w:t>仕事依頼のメールはメルマガ形式で発行しています。届かないとすると何点か問題が考えられます。</w:t>
      </w:r>
    </w:p>
    <w:p w:rsidR="003A1332" w:rsidRDefault="003A1332" w:rsidP="003A1332">
      <w:r>
        <w:rPr>
          <w:rFonts w:hint="eastAsia"/>
        </w:rPr>
        <w:t>ご自身で携帯電話の機能設定を変更して届くようにするか携帯電話のショップに持ち込んで</w:t>
      </w:r>
    </w:p>
    <w:p w:rsidR="003A1332" w:rsidRDefault="003A1332" w:rsidP="003A1332">
      <w:r>
        <w:rPr>
          <w:rFonts w:hint="eastAsia"/>
        </w:rPr>
        <w:t>このメールを見せて届くように設定してください。</w:t>
      </w:r>
    </w:p>
    <w:p w:rsidR="003A1332" w:rsidRDefault="003A1332" w:rsidP="003A1332"/>
    <w:p w:rsidR="003A1332" w:rsidRDefault="003A1332" w:rsidP="003A1332">
      <w:r>
        <w:rPr>
          <w:rFonts w:hint="eastAsia"/>
        </w:rPr>
        <w:t>ドメイン指定したのに、届かない方に関しては考えられる理由として</w:t>
      </w:r>
    </w:p>
    <w:p w:rsidR="003A1332" w:rsidRDefault="003A1332" w:rsidP="003A1332">
      <w:r>
        <w:rPr>
          <w:rFonts w:hint="eastAsia"/>
        </w:rPr>
        <w:t>ドコモですと「あんしんネットセキュリティ」というオプションを申し込んでいる方がおります。</w:t>
      </w:r>
    </w:p>
    <w:p w:rsidR="003A1332" w:rsidRDefault="003A1332" w:rsidP="003A1332">
      <w:r>
        <w:rPr>
          <w:rFonts w:hint="eastAsia"/>
        </w:rPr>
        <w:t>このオプションに「迷惑メールお任せブロック」という機能があり、</w:t>
      </w:r>
    </w:p>
    <w:p w:rsidR="003A1332" w:rsidRDefault="003A1332" w:rsidP="003A1332">
      <w:r>
        <w:rPr>
          <w:rFonts w:hint="eastAsia"/>
        </w:rPr>
        <w:t>勝手に判別してブロックをかけてしまうそうです。</w:t>
      </w:r>
    </w:p>
    <w:p w:rsidR="003A1332" w:rsidRDefault="003A1332" w:rsidP="003A1332"/>
    <w:p w:rsidR="003A1332" w:rsidRDefault="003A1332" w:rsidP="003A1332">
      <w:r>
        <w:rPr>
          <w:rFonts w:hint="eastAsia"/>
        </w:rPr>
        <w:t>心当たりのある方は「迷惑メールお任せブロック」だけは外すようにお願いします。</w:t>
      </w:r>
    </w:p>
    <w:p w:rsidR="003A1332" w:rsidRDefault="003A1332" w:rsidP="003A1332"/>
    <w:p w:rsidR="003A1332" w:rsidRDefault="003A1332" w:rsidP="00940795">
      <w:pPr>
        <w:pStyle w:val="a8"/>
      </w:pPr>
      <w:r>
        <w:rPr>
          <w:rFonts w:hint="eastAsia"/>
        </w:rPr>
        <w:t>自身が入っているか分からない場合はショップで調べてもらうことが可能ですのでよろしくお願いします。</w:t>
      </w:r>
      <w:r>
        <w:t xml:space="preserve"> </w:t>
      </w:r>
    </w:p>
    <w:p w:rsidR="003A1332" w:rsidRDefault="003A1332" w:rsidP="00940795">
      <w:pPr>
        <w:pStyle w:val="a8"/>
      </w:pPr>
    </w:p>
    <w:p w:rsidR="00940795" w:rsidRDefault="00940795" w:rsidP="00940795">
      <w:pPr>
        <w:pStyle w:val="a8"/>
      </w:pPr>
      <w:r>
        <w:rPr>
          <w:rFonts w:hint="eastAsia"/>
        </w:rPr>
        <w:t>メール受信に関しては、以下のドメインの解除お願いします</w:t>
      </w:r>
    </w:p>
    <w:p w:rsidR="00940795" w:rsidRDefault="00940795" w:rsidP="00940795">
      <w:pPr>
        <w:pStyle w:val="a8"/>
        <w:rPr>
          <w:rFonts w:hint="eastAsia"/>
        </w:rPr>
      </w:pPr>
      <w:r>
        <w:rPr>
          <w:rFonts w:hint="eastAsia"/>
        </w:rPr>
        <w:t>@lfvn.jetboy.jp　@icloud.com   @gmail.com</w:t>
      </w:r>
    </w:p>
    <w:p w:rsidR="00940795" w:rsidRDefault="00940795" w:rsidP="00940795">
      <w:pPr>
        <w:pStyle w:val="a8"/>
        <w:rPr>
          <w:rFonts w:hint="eastAsia"/>
        </w:rPr>
      </w:pPr>
    </w:p>
    <w:p w:rsidR="00940795" w:rsidRDefault="00940795" w:rsidP="00940795">
      <w:pPr>
        <w:pStyle w:val="a8"/>
        <w:rPr>
          <w:rFonts w:hint="eastAsia"/>
        </w:rPr>
      </w:pPr>
      <w:r>
        <w:rPr>
          <w:rFonts w:hint="eastAsia"/>
        </w:rPr>
        <w:t>URL付メールの着信許可をお願いします</w:t>
      </w:r>
    </w:p>
    <w:p w:rsidR="00940795" w:rsidRDefault="00940795" w:rsidP="00940795">
      <w:pPr>
        <w:pStyle w:val="a8"/>
        <w:rPr>
          <w:rFonts w:hint="eastAsia"/>
        </w:rPr>
      </w:pPr>
    </w:p>
    <w:p w:rsidR="00940795" w:rsidRDefault="00940795" w:rsidP="00940795">
      <w:pPr>
        <w:pStyle w:val="a8"/>
        <w:rPr>
          <w:rFonts w:hint="eastAsia"/>
        </w:rPr>
      </w:pPr>
      <w:r>
        <w:rPr>
          <w:rFonts w:hint="eastAsia"/>
        </w:rPr>
        <w:t>メルマガの配信なので、送信元（ドメイン）になりすましたメールの着信許可をお願いします</w:t>
      </w:r>
    </w:p>
    <w:p w:rsidR="00940795" w:rsidRDefault="00940795" w:rsidP="00940795">
      <w:pPr>
        <w:pStyle w:val="a8"/>
        <w:rPr>
          <w:rFonts w:hint="eastAsia"/>
        </w:rPr>
      </w:pPr>
      <w:r>
        <w:rPr>
          <w:rFonts w:hint="eastAsia"/>
        </w:rPr>
        <w:t>ご不明点は、お電話ください。また以下のアドレス及び担当者のご登録お願いします。</w:t>
      </w:r>
    </w:p>
    <w:p w:rsidR="00940795" w:rsidRDefault="00940795" w:rsidP="00940795">
      <w:pPr>
        <w:pStyle w:val="a8"/>
        <w:rPr>
          <w:rFonts w:hint="eastAsia"/>
        </w:rPr>
      </w:pPr>
    </w:p>
    <w:p w:rsidR="00940795" w:rsidRDefault="00940795" w:rsidP="00940795">
      <w:pPr>
        <w:pStyle w:val="a8"/>
        <w:rPr>
          <w:rFonts w:hint="eastAsia"/>
        </w:rPr>
      </w:pPr>
      <w:r>
        <w:rPr>
          <w:rFonts w:hint="eastAsia"/>
        </w:rPr>
        <w:t>仕事依頼アドレス</w:t>
      </w:r>
    </w:p>
    <w:p w:rsidR="00940795" w:rsidRDefault="00940795" w:rsidP="00940795">
      <w:pPr>
        <w:pStyle w:val="a8"/>
        <w:rPr>
          <w:rFonts w:hint="eastAsia"/>
        </w:rPr>
      </w:pPr>
      <w:hyperlink r:id="rId5" w:history="1">
        <w:r>
          <w:rPr>
            <w:rStyle w:val="a5"/>
            <w:rFonts w:hint="eastAsia"/>
          </w:rPr>
          <w:t>mm@lfvn.jetboy.jp</w:t>
        </w:r>
      </w:hyperlink>
    </w:p>
    <w:p w:rsidR="00940795" w:rsidRDefault="00940795" w:rsidP="00940795">
      <w:pPr>
        <w:pStyle w:val="a8"/>
      </w:pPr>
    </w:p>
    <w:p w:rsidR="00940795" w:rsidRDefault="00940795" w:rsidP="00940795">
      <w:pPr>
        <w:pStyle w:val="a8"/>
        <w:rPr>
          <w:rFonts w:hint="eastAsia"/>
        </w:rPr>
      </w:pPr>
      <w:r>
        <w:rPr>
          <w:rFonts w:hint="eastAsia"/>
        </w:rPr>
        <w:t>七瀬詩織</w:t>
      </w:r>
    </w:p>
    <w:p w:rsidR="00940795" w:rsidRDefault="00940795" w:rsidP="00940795">
      <w:pPr>
        <w:pStyle w:val="a8"/>
        <w:rPr>
          <w:rFonts w:hint="eastAsia"/>
        </w:rPr>
      </w:pPr>
      <w:r>
        <w:rPr>
          <w:rFonts w:hint="eastAsia"/>
        </w:rPr>
        <w:t xml:space="preserve">メール　</w:t>
      </w:r>
      <w:r>
        <w:fldChar w:fldCharType="begin"/>
      </w:r>
      <w:r>
        <w:instrText xml:space="preserve"> HYPERLINK "mailto:nanase@lfvn.jetboy.jp" </w:instrText>
      </w:r>
      <w:r>
        <w:fldChar w:fldCharType="separate"/>
      </w:r>
      <w:r>
        <w:rPr>
          <w:rStyle w:val="a5"/>
          <w:rFonts w:hint="eastAsia"/>
        </w:rPr>
        <w:t>nanase@lfvn.jetboy.jp</w:t>
      </w:r>
      <w:r>
        <w:fldChar w:fldCharType="end"/>
      </w:r>
    </w:p>
    <w:p w:rsidR="00940795" w:rsidRDefault="00940795" w:rsidP="00940795">
      <w:pPr>
        <w:pStyle w:val="a8"/>
        <w:rPr>
          <w:rFonts w:hint="eastAsia"/>
        </w:rPr>
      </w:pPr>
      <w:r>
        <w:rPr>
          <w:rFonts w:hint="eastAsia"/>
        </w:rPr>
        <w:t xml:space="preserve">　　　</w:t>
      </w:r>
      <w:hyperlink r:id="rId6" w:history="1">
        <w:r>
          <w:rPr>
            <w:rStyle w:val="a5"/>
            <w:rFonts w:hint="eastAsia"/>
          </w:rPr>
          <w:t>mmail3@docomo.ne.jp</w:t>
        </w:r>
      </w:hyperlink>
    </w:p>
    <w:p w:rsidR="00940795" w:rsidRDefault="00940795" w:rsidP="00940795">
      <w:pPr>
        <w:pStyle w:val="a8"/>
        <w:rPr>
          <w:rFonts w:hint="eastAsia"/>
        </w:rPr>
      </w:pPr>
      <w:r>
        <w:rPr>
          <w:rFonts w:hint="eastAsia"/>
        </w:rPr>
        <w:t>電話 　09073971199</w:t>
      </w:r>
    </w:p>
    <w:p w:rsidR="00940795" w:rsidRDefault="00940795" w:rsidP="00940795">
      <w:pPr>
        <w:pStyle w:val="a8"/>
        <w:rPr>
          <w:rFonts w:hint="eastAsia"/>
        </w:rPr>
      </w:pPr>
      <w:r>
        <w:rPr>
          <w:rFonts w:hint="eastAsia"/>
        </w:rPr>
        <w:t xml:space="preserve">ラインＩＤ　</w:t>
      </w:r>
      <w:proofErr w:type="spellStart"/>
      <w:r>
        <w:rPr>
          <w:rFonts w:hint="eastAsia"/>
        </w:rPr>
        <w:t>nanaoshigoto</w:t>
      </w:r>
      <w:proofErr w:type="spellEnd"/>
    </w:p>
    <w:p w:rsidR="00940795" w:rsidRDefault="00940795" w:rsidP="00940795">
      <w:pPr>
        <w:pStyle w:val="a8"/>
        <w:rPr>
          <w:rFonts w:hint="eastAsia"/>
        </w:rPr>
      </w:pPr>
    </w:p>
    <w:p w:rsidR="00940795" w:rsidRDefault="00940795" w:rsidP="00940795">
      <w:pPr>
        <w:pStyle w:val="a8"/>
        <w:rPr>
          <w:rFonts w:hint="eastAsia"/>
        </w:rPr>
      </w:pPr>
      <w:r>
        <w:rPr>
          <w:rFonts w:hint="eastAsia"/>
        </w:rPr>
        <w:t>橘　真奈美</w:t>
      </w:r>
    </w:p>
    <w:p w:rsidR="00940795" w:rsidRDefault="00940795" w:rsidP="00940795">
      <w:pPr>
        <w:pStyle w:val="a8"/>
        <w:rPr>
          <w:rFonts w:hint="eastAsia"/>
        </w:rPr>
      </w:pPr>
      <w:r>
        <w:rPr>
          <w:rFonts w:hint="eastAsia"/>
        </w:rPr>
        <w:t xml:space="preserve">メール　</w:t>
      </w:r>
      <w:hyperlink r:id="rId7" w:history="1">
        <w:r>
          <w:rPr>
            <w:rStyle w:val="a5"/>
            <w:rFonts w:hint="eastAsia"/>
          </w:rPr>
          <w:t>manami@lfvn.jetboy.jp</w:t>
        </w:r>
      </w:hyperlink>
    </w:p>
    <w:p w:rsidR="00940795" w:rsidRDefault="00940795" w:rsidP="00940795">
      <w:pPr>
        <w:pStyle w:val="a8"/>
        <w:rPr>
          <w:rFonts w:hint="eastAsia"/>
        </w:rPr>
      </w:pPr>
      <w:r>
        <w:rPr>
          <w:rFonts w:hint="eastAsia"/>
        </w:rPr>
        <w:t xml:space="preserve">　　　　</w:t>
      </w:r>
      <w:hyperlink r:id="rId8" w:history="1">
        <w:r>
          <w:rPr>
            <w:rStyle w:val="a5"/>
            <w:rFonts w:hint="eastAsia"/>
          </w:rPr>
          <w:t>mmail8@docomo.ne.jp</w:t>
        </w:r>
      </w:hyperlink>
      <w:r>
        <w:rPr>
          <w:rFonts w:hint="eastAsia"/>
        </w:rPr>
        <w:t xml:space="preserve"> </w:t>
      </w:r>
    </w:p>
    <w:p w:rsidR="00940795" w:rsidRDefault="00940795" w:rsidP="00940795">
      <w:pPr>
        <w:pStyle w:val="a8"/>
        <w:rPr>
          <w:rFonts w:hint="eastAsia"/>
        </w:rPr>
      </w:pPr>
      <w:r>
        <w:rPr>
          <w:rFonts w:hint="eastAsia"/>
        </w:rPr>
        <w:t>電話　08017621119</w:t>
      </w:r>
    </w:p>
    <w:p w:rsidR="00940795" w:rsidRDefault="00940795" w:rsidP="00940795">
      <w:pPr>
        <w:pStyle w:val="a8"/>
        <w:rPr>
          <w:rFonts w:hint="eastAsia"/>
        </w:rPr>
      </w:pPr>
      <w:r>
        <w:rPr>
          <w:rFonts w:hint="eastAsia"/>
        </w:rPr>
        <w:t>ラインＩＤ　　manami49</w:t>
      </w:r>
    </w:p>
    <w:p w:rsidR="00284764" w:rsidRDefault="00284764" w:rsidP="003A1332"/>
    <w:p w:rsidR="00940795" w:rsidRDefault="00940795" w:rsidP="003A1332"/>
    <w:p w:rsidR="00940795" w:rsidRDefault="00940795" w:rsidP="003A1332"/>
    <w:p w:rsidR="00940795" w:rsidRPr="00940795" w:rsidRDefault="00940795" w:rsidP="003A1332">
      <w:pPr>
        <w:rPr>
          <w:rFonts w:hint="eastAsia"/>
        </w:rPr>
      </w:pPr>
      <w:bookmarkStart w:id="0" w:name="_GoBack"/>
      <w:bookmarkEnd w:id="0"/>
    </w:p>
    <w:p w:rsidR="003A1332" w:rsidRDefault="003A1332" w:rsidP="003A1332">
      <w:r>
        <w:rPr>
          <w:rFonts w:hint="eastAsia"/>
        </w:rPr>
        <w:lastRenderedPageBreak/>
        <w:t>＊仕事の依頼について＊</w:t>
      </w:r>
    </w:p>
    <w:p w:rsidR="003A1332" w:rsidRDefault="003A1332" w:rsidP="003A1332">
      <w:r>
        <w:rPr>
          <w:rFonts w:hint="eastAsia"/>
        </w:rPr>
        <w:t>ご指名の場合は個々確認もいたしますが</w:t>
      </w:r>
    </w:p>
    <w:p w:rsidR="003A1332" w:rsidRDefault="003A1332" w:rsidP="003A1332">
      <w:r>
        <w:rPr>
          <w:rFonts w:hint="eastAsia"/>
        </w:rPr>
        <w:t>フリー（女性お任せ）の場合はメルマガにて広く募集します。</w:t>
      </w:r>
    </w:p>
    <w:p w:rsidR="003A1332" w:rsidRPr="003A1332" w:rsidRDefault="003A1332" w:rsidP="003A1332">
      <w:r>
        <w:rPr>
          <w:rFonts w:hint="eastAsia"/>
        </w:rPr>
        <w:t>メルマガは下記のような感じで届きます。</w:t>
      </w:r>
    </w:p>
    <w:p w:rsidR="003A1332" w:rsidRDefault="003A1332" w:rsidP="003A1332">
      <w:r>
        <w:rPr>
          <w:rFonts w:hint="eastAsia"/>
        </w:rPr>
        <w:t>＊＊＊＊＊＊＊＊＊＊＊＊＊＊＊＊＊＊＊＊＊＊＊＊＊＊＊＊＊＊＊＊</w:t>
      </w:r>
    </w:p>
    <w:p w:rsidR="003A1332" w:rsidRDefault="003A1332" w:rsidP="003A1332"/>
    <w:p w:rsidR="003A1332" w:rsidRDefault="003A1332" w:rsidP="003A1332">
      <w:r>
        <w:rPr>
          <w:rFonts w:hint="eastAsia"/>
        </w:rPr>
        <w:t>お客様からご予約を頂きましたのでメールにてご連絡致します。</w:t>
      </w:r>
    </w:p>
    <w:p w:rsidR="003A1332" w:rsidRDefault="003A1332" w:rsidP="003A1332"/>
    <w:p w:rsidR="003A1332" w:rsidRDefault="003A1332" w:rsidP="003A1332">
      <w:r>
        <w:rPr>
          <w:rFonts w:hint="eastAsia"/>
        </w:rPr>
        <w:t xml:space="preserve">このお仕事にいける方は　</w:t>
      </w:r>
      <w:r>
        <w:t>9/6　23　　時までに下記アドレスにメールください。</w:t>
      </w:r>
    </w:p>
    <w:p w:rsidR="003A1332" w:rsidRDefault="003A1332" w:rsidP="003A1332">
      <w:r>
        <w:rPr>
          <w:rFonts w:hint="eastAsia"/>
        </w:rPr>
        <w:t xml:space="preserve">お客様に選ばれた方のみ　</w:t>
      </w:r>
      <w:r>
        <w:t>9/7　12時までにメールで、</w:t>
      </w:r>
    </w:p>
    <w:p w:rsidR="003A1332" w:rsidRDefault="003A1332" w:rsidP="003A1332">
      <w:r>
        <w:rPr>
          <w:rFonts w:hint="eastAsia"/>
        </w:rPr>
        <w:t>お仕事の依頼メールをいたします。</w:t>
      </w:r>
      <w:r>
        <w:t xml:space="preserve"> </w:t>
      </w:r>
    </w:p>
    <w:p w:rsidR="003A1332" w:rsidRDefault="003A1332" w:rsidP="003A1332">
      <w:r>
        <w:rPr>
          <w:rFonts w:hint="eastAsia"/>
        </w:rPr>
        <w:t>よろしくお願いいたします</w:t>
      </w:r>
    </w:p>
    <w:p w:rsidR="003A1332" w:rsidRDefault="003A1332" w:rsidP="003A1332"/>
    <w:p w:rsidR="003A1332" w:rsidRDefault="003A1332" w:rsidP="003A1332">
      <w:r>
        <w:t>1.      店名・こころあわせ</w:t>
      </w:r>
    </w:p>
    <w:p w:rsidR="003A1332" w:rsidRDefault="003A1332" w:rsidP="003A1332">
      <w:r>
        <w:t>2.      コンパニオン 　フリー</w:t>
      </w:r>
    </w:p>
    <w:p w:rsidR="003A1332" w:rsidRDefault="003A1332" w:rsidP="003A1332">
      <w:r>
        <w:t>3.      予約の日時：９/11　18：00スタート</w:t>
      </w:r>
    </w:p>
    <w:p w:rsidR="003A1332" w:rsidRDefault="003A1332" w:rsidP="003A1332">
      <w:r>
        <w:t>4.      お客様名：会員　すどう</w:t>
      </w:r>
    </w:p>
    <w:p w:rsidR="003A1332" w:rsidRDefault="003A1332" w:rsidP="003A1332">
      <w:r>
        <w:t>5.      コース：デート120</w:t>
      </w:r>
    </w:p>
    <w:p w:rsidR="003A1332" w:rsidRDefault="003A1332" w:rsidP="003A1332">
      <w:r>
        <w:t>6.      料金： 　18000　　円</w:t>
      </w:r>
    </w:p>
    <w:p w:rsidR="003A1332" w:rsidRDefault="003A1332" w:rsidP="003A1332">
      <w:r>
        <w:t xml:space="preserve">        お客様お預かり料金 　　　円</w:t>
      </w:r>
    </w:p>
    <w:p w:rsidR="003A1332" w:rsidRDefault="003A1332" w:rsidP="003A1332">
      <w:r>
        <w:t>7. 待合せ場所：　大塚駅改札</w:t>
      </w:r>
    </w:p>
    <w:p w:rsidR="003A1332" w:rsidRDefault="003A1332" w:rsidP="003A1332">
      <w:r>
        <w:t>8. その他御要望：　お酒を一緒にお付き合い出来る方</w:t>
      </w:r>
    </w:p>
    <w:p w:rsidR="003A1332" w:rsidRDefault="003A1332" w:rsidP="003A1332">
      <w:r>
        <w:t>9.  女性の手取り：プレイ料金 　　18000　× 60%＝10800</w:t>
      </w:r>
    </w:p>
    <w:p w:rsidR="003A1332" w:rsidRDefault="003A1332" w:rsidP="003A1332">
      <w:r>
        <w:rPr>
          <w:rFonts w:hint="eastAsia"/>
        </w:rPr>
        <w:t xml:space="preserve">手取り合計　　</w:t>
      </w:r>
      <w:r>
        <w:t>10800　　  円のお仕事になります。</w:t>
      </w:r>
    </w:p>
    <w:p w:rsidR="003A1332" w:rsidRDefault="003A1332" w:rsidP="003A1332">
      <w:r>
        <w:t>10.  返信メール先 mm@tokyo.80code.com</w:t>
      </w:r>
    </w:p>
    <w:p w:rsidR="003A1332" w:rsidRDefault="003A1332" w:rsidP="003A1332">
      <w:r>
        <w:rPr>
          <w:rFonts w:hint="eastAsia"/>
        </w:rPr>
        <w:t>返信の際</w:t>
      </w:r>
      <w:r>
        <w:t xml:space="preserve"> 源氏名を必ず入れてください。</w:t>
      </w:r>
    </w:p>
    <w:p w:rsidR="003A1332" w:rsidRDefault="003A1332" w:rsidP="003A1332"/>
    <w:p w:rsidR="003A1332" w:rsidRDefault="003A1332" w:rsidP="003A1332">
      <w:r>
        <w:rPr>
          <w:rFonts w:hint="eastAsia"/>
        </w:rPr>
        <w:t>＊＊＊＊＊＊＊＊＊＊＊＊＊＊＊＊＊＊＊＊＊＊＊＊＊＊＊＊＊＊＊＊＊</w:t>
      </w:r>
    </w:p>
    <w:p w:rsidR="003A1332" w:rsidRPr="003A1332" w:rsidRDefault="003A1332" w:rsidP="003A1332"/>
    <w:p w:rsidR="003A1332" w:rsidRDefault="003A1332" w:rsidP="003A1332">
      <w:r>
        <w:rPr>
          <w:rFonts w:hint="eastAsia"/>
        </w:rPr>
        <w:t>このメールが届いたら</w:t>
      </w:r>
    </w:p>
    <w:p w:rsidR="003A1332" w:rsidRDefault="003A1332" w:rsidP="003A1332">
      <w:r>
        <w:rPr>
          <w:rFonts w:hint="eastAsia"/>
        </w:rPr>
        <w:t>「自分が行ける仕事のみ」</w:t>
      </w:r>
    </w:p>
    <w:p w:rsidR="003A1332" w:rsidRDefault="003A1332" w:rsidP="003A1332">
      <w:r>
        <w:rPr>
          <w:rFonts w:hint="eastAsia"/>
        </w:rPr>
        <w:t>「件名と本文はそのままで」源氏名と、エントリーしますと</w:t>
      </w:r>
    </w:p>
    <w:p w:rsidR="003A1332" w:rsidRDefault="003A1332" w:rsidP="003A1332">
      <w:r>
        <w:rPr>
          <w:rFonts w:hint="eastAsia"/>
        </w:rPr>
        <w:t>記入して返信してください。</w:t>
      </w:r>
    </w:p>
    <w:p w:rsidR="003A1332" w:rsidRDefault="003A1332" w:rsidP="003A1332"/>
    <w:p w:rsidR="003A1332" w:rsidRDefault="003A1332" w:rsidP="003A1332">
      <w:r>
        <w:rPr>
          <w:rFonts w:hint="eastAsia"/>
        </w:rPr>
        <w:t>選ばれた方のみ期限内に「確定メール」が届きます。</w:t>
      </w:r>
    </w:p>
    <w:p w:rsidR="009D7B75" w:rsidRPr="003A1332" w:rsidRDefault="009D7B75"/>
    <w:sectPr w:rsidR="009D7B75" w:rsidRPr="003A1332" w:rsidSect="003A133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32"/>
    <w:rsid w:val="001C01B3"/>
    <w:rsid w:val="00284764"/>
    <w:rsid w:val="003A1332"/>
    <w:rsid w:val="00940795"/>
    <w:rsid w:val="009D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5D9621"/>
  <w15:chartTrackingRefBased/>
  <w15:docId w15:val="{D3666EFE-F4C6-4109-B140-7A56659E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1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1B3"/>
    <w:rPr>
      <w:rFonts w:asciiTheme="majorHAnsi" w:eastAsiaTheme="majorEastAsia" w:hAnsiTheme="majorHAnsi" w:cstheme="majorBidi"/>
      <w:sz w:val="18"/>
      <w:szCs w:val="18"/>
    </w:rPr>
  </w:style>
  <w:style w:type="character" w:styleId="a5">
    <w:name w:val="Hyperlink"/>
    <w:basedOn w:val="a0"/>
    <w:uiPriority w:val="99"/>
    <w:semiHidden/>
    <w:unhideWhenUsed/>
    <w:rsid w:val="00940795"/>
    <w:rPr>
      <w:color w:val="0563C1" w:themeColor="hyperlink"/>
      <w:u w:val="single"/>
    </w:rPr>
  </w:style>
  <w:style w:type="paragraph" w:styleId="a6">
    <w:name w:val="Plain Text"/>
    <w:basedOn w:val="a"/>
    <w:link w:val="a7"/>
    <w:uiPriority w:val="99"/>
    <w:semiHidden/>
    <w:unhideWhenUsed/>
    <w:rsid w:val="00940795"/>
    <w:pPr>
      <w:jc w:val="left"/>
    </w:pPr>
    <w:rPr>
      <w:rFonts w:ascii="游ゴシック" w:eastAsia="游ゴシック" w:hAnsi="Courier New" w:cs="Courier New"/>
      <w:sz w:val="22"/>
    </w:rPr>
  </w:style>
  <w:style w:type="character" w:customStyle="1" w:styleId="a7">
    <w:name w:val="書式なし (文字)"/>
    <w:basedOn w:val="a0"/>
    <w:link w:val="a6"/>
    <w:uiPriority w:val="99"/>
    <w:semiHidden/>
    <w:rsid w:val="00940795"/>
    <w:rPr>
      <w:rFonts w:ascii="游ゴシック" w:eastAsia="游ゴシック" w:hAnsi="Courier New" w:cs="Courier New"/>
      <w:sz w:val="22"/>
    </w:rPr>
  </w:style>
  <w:style w:type="paragraph" w:styleId="a8">
    <w:name w:val="No Spacing"/>
    <w:uiPriority w:val="1"/>
    <w:qFormat/>
    <w:rsid w:val="009407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il8@docomo.ne.jp" TargetMode="External"/><Relationship Id="rId3" Type="http://schemas.openxmlformats.org/officeDocument/2006/relationships/settings" Target="settings.xml"/><Relationship Id="rId7" Type="http://schemas.openxmlformats.org/officeDocument/2006/relationships/hyperlink" Target="mailto:manami@lfvn.jetboy.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mail3@docomo.ne.jp" TargetMode="External"/><Relationship Id="rId5" Type="http://schemas.openxmlformats.org/officeDocument/2006/relationships/hyperlink" Target="mailto:mm@lfvn.jetboy.j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95F9-74D1-4AA3-AF86-F8B14510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c:creator>
  <cp:keywords/>
  <dc:description/>
  <cp:lastModifiedBy> </cp:lastModifiedBy>
  <cp:revision>6</cp:revision>
  <cp:lastPrinted>2018-12-21T14:33:00Z</cp:lastPrinted>
  <dcterms:created xsi:type="dcterms:W3CDTF">2018-12-01T11:33:00Z</dcterms:created>
  <dcterms:modified xsi:type="dcterms:W3CDTF">2020-04-12T09:01:00Z</dcterms:modified>
</cp:coreProperties>
</file>